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F1EBE" w14:paraId="35DCA9B4" w14:textId="77777777">
        <w:tc>
          <w:tcPr>
            <w:tcW w:w="4928" w:type="dxa"/>
            <w:shd w:val="clear" w:color="auto" w:fill="auto"/>
            <w:vAlign w:val="center"/>
          </w:tcPr>
          <w:p w14:paraId="56A93ED7" w14:textId="77777777" w:rsidR="00CF1EBE" w:rsidRDefault="007457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65680" wp14:editId="0011516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EBE" w14:paraId="2AF38BF8" w14:textId="77777777">
        <w:tc>
          <w:tcPr>
            <w:tcW w:w="4928" w:type="dxa"/>
            <w:shd w:val="clear" w:color="auto" w:fill="auto"/>
            <w:vAlign w:val="center"/>
          </w:tcPr>
          <w:p w14:paraId="6D6731EF" w14:textId="77777777" w:rsidR="00CF1EBE" w:rsidRDefault="007457F2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F1EBE" w14:paraId="24BBDB77" w14:textId="77777777">
        <w:tc>
          <w:tcPr>
            <w:tcW w:w="4928" w:type="dxa"/>
            <w:shd w:val="clear" w:color="auto" w:fill="auto"/>
            <w:vAlign w:val="center"/>
          </w:tcPr>
          <w:p w14:paraId="5C4D8388" w14:textId="77777777" w:rsidR="00CF1EBE" w:rsidRDefault="007457F2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2DE9C798" w14:textId="77777777" w:rsidR="00CF1EBE" w:rsidRDefault="00CF1EBE"/>
    <w:p w14:paraId="7C9AE2B0" w14:textId="77777777" w:rsidR="00CF1EBE" w:rsidRDefault="007457F2">
      <w:pPr>
        <w:tabs>
          <w:tab w:val="left" w:pos="1134"/>
        </w:tabs>
      </w:pPr>
      <w:r>
        <w:t>KLASA:</w:t>
      </w:r>
      <w:r>
        <w:tab/>
        <w:t>112-01/24-01/542</w:t>
      </w:r>
    </w:p>
    <w:p w14:paraId="5CF77D49" w14:textId="77777777" w:rsidR="00CF1EBE" w:rsidRDefault="007457F2">
      <w:pPr>
        <w:tabs>
          <w:tab w:val="left" w:pos="1134"/>
        </w:tabs>
      </w:pPr>
      <w:r>
        <w:t>URBROJ:</w:t>
      </w:r>
      <w:r>
        <w:tab/>
        <w:t>514-08-03-01-02/01-24-03</w:t>
      </w:r>
    </w:p>
    <w:p w14:paraId="1D8E4365" w14:textId="77777777" w:rsidR="00CF1EBE" w:rsidRDefault="00CF1EBE">
      <w:pPr>
        <w:tabs>
          <w:tab w:val="left" w:pos="1134"/>
        </w:tabs>
      </w:pPr>
    </w:p>
    <w:p w14:paraId="75BC466A" w14:textId="77777777" w:rsidR="00CF1EBE" w:rsidRDefault="007457F2">
      <w:pPr>
        <w:tabs>
          <w:tab w:val="left" w:pos="1134"/>
        </w:tabs>
      </w:pPr>
      <w:r>
        <w:t xml:space="preserve">Zagreb, </w:t>
      </w:r>
      <w:r>
        <w:rPr>
          <w:spacing w:val="-3"/>
        </w:rPr>
        <w:t>3. svibnja 2024.</w:t>
      </w:r>
    </w:p>
    <w:p w14:paraId="52E650B6" w14:textId="77777777" w:rsidR="00CF1EBE" w:rsidRDefault="00CF1EBE">
      <w:pPr>
        <w:tabs>
          <w:tab w:val="left" w:pos="1134"/>
        </w:tabs>
      </w:pPr>
    </w:p>
    <w:p w14:paraId="68B327DD" w14:textId="77777777" w:rsidR="00CF1EBE" w:rsidRDefault="00CF1EBE"/>
    <w:p w14:paraId="5BB7D43F" w14:textId="757A0A04" w:rsidR="007457F2" w:rsidRDefault="007457F2" w:rsidP="007457F2">
      <w:pPr>
        <w:spacing w:after="200"/>
        <w:jc w:val="both"/>
        <w:rPr>
          <w:rFonts w:eastAsia="Calibri"/>
          <w:lang w:eastAsia="en-US"/>
        </w:rPr>
      </w:pPr>
      <w:r>
        <w:rPr>
          <w:color w:val="000000"/>
        </w:rPr>
        <w:t xml:space="preserve">U skladu s raspisanim Oglasom za prijam namještenika u državnu službu na neodređeno vrijeme u Ministarstvo pravosuđa i uprave, objavljenom u „Narodnim novinama“ broj </w:t>
      </w:r>
      <w:r>
        <w:rPr>
          <w:u w:val="single"/>
        </w:rPr>
        <w:t>52</w:t>
      </w:r>
      <w:r w:rsidRPr="00481A5F">
        <w:rPr>
          <w:rStyle w:val="Hiperveza"/>
          <w:rFonts w:eastAsia="Calibri"/>
          <w:color w:val="auto"/>
          <w:lang w:eastAsia="en-US"/>
        </w:rPr>
        <w:t xml:space="preserve">/24 </w:t>
      </w:r>
      <w:r w:rsidRPr="00973FCA">
        <w:rPr>
          <w:rStyle w:val="Hiperveza"/>
          <w:rFonts w:eastAsia="Calibri"/>
          <w:color w:val="auto"/>
          <w:lang w:eastAsia="en-US"/>
        </w:rPr>
        <w:t xml:space="preserve">od </w:t>
      </w:r>
      <w:r>
        <w:rPr>
          <w:rStyle w:val="Hiperveza"/>
          <w:rFonts w:eastAsia="Calibri"/>
          <w:color w:val="auto"/>
          <w:lang w:eastAsia="en-US"/>
        </w:rPr>
        <w:t>3. svibnja</w:t>
      </w:r>
      <w:r w:rsidRPr="00973FCA">
        <w:rPr>
          <w:rStyle w:val="Hiperveza"/>
          <w:rFonts w:eastAsia="Calibri"/>
          <w:color w:val="auto"/>
          <w:lang w:eastAsia="en-US"/>
        </w:rPr>
        <w:t xml:space="preserve">  2024., </w:t>
      </w:r>
      <w:r>
        <w:rPr>
          <w:color w:val="000000"/>
        </w:rPr>
        <w:t>objavljuje se</w:t>
      </w:r>
    </w:p>
    <w:p w14:paraId="36565578" w14:textId="77777777" w:rsidR="007457F2" w:rsidRDefault="007457F2" w:rsidP="007457F2"/>
    <w:p w14:paraId="2919BB9B" w14:textId="77777777" w:rsidR="007457F2" w:rsidRDefault="007457F2" w:rsidP="007457F2">
      <w:pPr>
        <w:spacing w:line="276" w:lineRule="auto"/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 I PODACI O PLAĆI</w:t>
      </w:r>
    </w:p>
    <w:p w14:paraId="5B3EE912" w14:textId="77777777" w:rsidR="007457F2" w:rsidRDefault="007457F2" w:rsidP="007457F2">
      <w:pPr>
        <w:spacing w:line="276" w:lineRule="auto"/>
        <w:jc w:val="both"/>
        <w:rPr>
          <w:b/>
          <w:color w:val="000000"/>
        </w:rPr>
      </w:pPr>
    </w:p>
    <w:p w14:paraId="1780477C" w14:textId="77777777" w:rsidR="007457F2" w:rsidRDefault="007457F2" w:rsidP="007457F2">
      <w:pPr>
        <w:spacing w:line="276" w:lineRule="auto"/>
        <w:jc w:val="both"/>
        <w:rPr>
          <w:b/>
          <w:color w:val="000000"/>
        </w:rPr>
      </w:pPr>
    </w:p>
    <w:p w14:paraId="2F4321C3" w14:textId="77777777" w:rsidR="007457F2" w:rsidRDefault="007457F2" w:rsidP="007457F2">
      <w:pPr>
        <w:jc w:val="both"/>
        <w:rPr>
          <w:color w:val="000000"/>
        </w:rPr>
      </w:pPr>
      <w:r>
        <w:rPr>
          <w:b/>
          <w:color w:val="000000"/>
          <w:u w:val="single"/>
        </w:rPr>
        <w:t>NAPOMENA</w:t>
      </w:r>
      <w:r>
        <w:rPr>
          <w:b/>
          <w:color w:val="000000"/>
        </w:rPr>
        <w:t xml:space="preserve">: </w:t>
      </w:r>
      <w:r>
        <w:rPr>
          <w:color w:val="000000"/>
        </w:rPr>
        <w:t>O</w:t>
      </w:r>
      <w:r>
        <w:t xml:space="preserve">bavijest o mjestu i vremenu održavanja razgovora (intervjua) objavit će se na službenoj web stranici Ministarstva pravosuđa i uprave </w:t>
      </w:r>
      <w:hyperlink r:id="rId9" w:history="1">
        <w:r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 xml:space="preserve"> </w:t>
      </w:r>
      <w:r>
        <w:t>najmanje pet dana prije dana određenog za razgovor (intervju).</w:t>
      </w:r>
    </w:p>
    <w:p w14:paraId="3D72F4C8" w14:textId="77777777" w:rsidR="007457F2" w:rsidRDefault="007457F2" w:rsidP="007457F2">
      <w:pPr>
        <w:jc w:val="both"/>
        <w:rPr>
          <w:b/>
        </w:rPr>
      </w:pPr>
    </w:p>
    <w:p w14:paraId="7E25664F" w14:textId="77777777" w:rsidR="007457F2" w:rsidRDefault="007457F2" w:rsidP="007457F2">
      <w:pPr>
        <w:spacing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</w:t>
      </w:r>
    </w:p>
    <w:p w14:paraId="7BD2D3BD" w14:textId="77777777" w:rsidR="007457F2" w:rsidRDefault="007457F2" w:rsidP="007457F2">
      <w:pPr>
        <w:tabs>
          <w:tab w:val="left" w:pos="5103"/>
        </w:tabs>
      </w:pPr>
    </w:p>
    <w:p w14:paraId="5C28D41C" w14:textId="77777777" w:rsidR="007457F2" w:rsidRPr="00B11964" w:rsidRDefault="007457F2" w:rsidP="007457F2">
      <w:pPr>
        <w:tabs>
          <w:tab w:val="left" w:pos="5103"/>
        </w:tabs>
        <w:rPr>
          <w:b/>
        </w:rPr>
      </w:pPr>
      <w:r w:rsidRPr="00B11964">
        <w:rPr>
          <w:b/>
        </w:rPr>
        <w:t>GLAVNO TAJNIŠTVO</w:t>
      </w:r>
    </w:p>
    <w:p w14:paraId="255E1ACD" w14:textId="77777777" w:rsidR="007457F2" w:rsidRPr="00B11964" w:rsidRDefault="007457F2" w:rsidP="007457F2">
      <w:pPr>
        <w:tabs>
          <w:tab w:val="left" w:pos="5103"/>
        </w:tabs>
        <w:rPr>
          <w:b/>
        </w:rPr>
      </w:pPr>
      <w:bookmarkStart w:id="0" w:name="_Hlk98920197"/>
      <w:r w:rsidRPr="00B11964">
        <w:rPr>
          <w:b/>
        </w:rPr>
        <w:t>SEKTOR ZA PRAVNE, OPĆE I TEHNIČKE POSLOVE</w:t>
      </w:r>
      <w:bookmarkEnd w:id="0"/>
    </w:p>
    <w:p w14:paraId="26370224" w14:textId="77777777" w:rsidR="007457F2" w:rsidRPr="00B11964" w:rsidRDefault="007457F2" w:rsidP="007457F2">
      <w:pPr>
        <w:tabs>
          <w:tab w:val="left" w:pos="5103"/>
        </w:tabs>
        <w:rPr>
          <w:b/>
        </w:rPr>
      </w:pPr>
      <w:r w:rsidRPr="00B11964">
        <w:rPr>
          <w:b/>
        </w:rPr>
        <w:t>SLUŽBA ZA OPĆE I TEHNIČKE POSLOVE</w:t>
      </w:r>
    </w:p>
    <w:p w14:paraId="2759E67D" w14:textId="77777777" w:rsidR="007457F2" w:rsidRPr="00B11964" w:rsidRDefault="007457F2" w:rsidP="007457F2">
      <w:pPr>
        <w:tabs>
          <w:tab w:val="left" w:pos="5103"/>
        </w:tabs>
        <w:rPr>
          <w:b/>
        </w:rPr>
      </w:pPr>
      <w:r w:rsidRPr="00B11964">
        <w:rPr>
          <w:b/>
        </w:rPr>
        <w:t xml:space="preserve">Odjel za opće poslove </w:t>
      </w:r>
    </w:p>
    <w:p w14:paraId="3EEC00DC" w14:textId="77777777" w:rsidR="007457F2" w:rsidRPr="00B11964" w:rsidRDefault="007457F2" w:rsidP="007457F2">
      <w:pPr>
        <w:tabs>
          <w:tab w:val="left" w:pos="5103"/>
        </w:tabs>
        <w:rPr>
          <w:b/>
        </w:rPr>
      </w:pPr>
      <w:proofErr w:type="spellStart"/>
      <w:r w:rsidRPr="00B11964">
        <w:rPr>
          <w:b/>
        </w:rPr>
        <w:t>Pododsjek</w:t>
      </w:r>
      <w:proofErr w:type="spellEnd"/>
      <w:r w:rsidRPr="00B11964">
        <w:rPr>
          <w:b/>
        </w:rPr>
        <w:t xml:space="preserve"> za tehničke poslove</w:t>
      </w:r>
    </w:p>
    <w:p w14:paraId="7EE9BB47" w14:textId="77777777" w:rsidR="007457F2" w:rsidRPr="00B11964" w:rsidRDefault="007457F2" w:rsidP="007457F2">
      <w:pPr>
        <w:tabs>
          <w:tab w:val="left" w:pos="5103"/>
        </w:tabs>
        <w:rPr>
          <w:spacing w:val="-2"/>
        </w:rPr>
      </w:pPr>
    </w:p>
    <w:p w14:paraId="67C29E4F" w14:textId="77777777" w:rsidR="007457F2" w:rsidRPr="00B11964" w:rsidRDefault="007457F2" w:rsidP="007457F2">
      <w:pPr>
        <w:tabs>
          <w:tab w:val="left" w:pos="5103"/>
        </w:tabs>
      </w:pPr>
      <w:r w:rsidRPr="00B11964">
        <w:rPr>
          <w:spacing w:val="-2"/>
        </w:rPr>
        <w:t xml:space="preserve">- namještenik - III. vrste </w:t>
      </w:r>
      <w:r w:rsidRPr="00B11964">
        <w:t>– 1 izvršitelj/</w:t>
      </w:r>
      <w:proofErr w:type="spellStart"/>
      <w:r w:rsidRPr="00B11964">
        <w:t>ica</w:t>
      </w:r>
      <w:proofErr w:type="spellEnd"/>
      <w:r w:rsidRPr="00B11964">
        <w:t xml:space="preserve"> (</w:t>
      </w:r>
      <w:proofErr w:type="spellStart"/>
      <w:r w:rsidRPr="00B11964">
        <w:t>rbr</w:t>
      </w:r>
      <w:proofErr w:type="spellEnd"/>
      <w:r w:rsidRPr="00B11964">
        <w:t>. 57.)</w:t>
      </w:r>
      <w:r w:rsidRPr="00B11964">
        <w:tab/>
      </w:r>
    </w:p>
    <w:p w14:paraId="2006B147" w14:textId="77777777" w:rsidR="007457F2" w:rsidRDefault="007457F2" w:rsidP="007457F2">
      <w:pPr>
        <w:tabs>
          <w:tab w:val="left" w:pos="5103"/>
        </w:tabs>
        <w:rPr>
          <w:sz w:val="23"/>
          <w:szCs w:val="23"/>
        </w:rPr>
      </w:pPr>
    </w:p>
    <w:p w14:paraId="2CDE890D" w14:textId="77777777" w:rsidR="007457F2" w:rsidRPr="00D534D3" w:rsidRDefault="007457F2" w:rsidP="007457F2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703C8B0A" w14:textId="77777777" w:rsidR="007457F2" w:rsidRPr="00D534D3" w:rsidRDefault="007457F2" w:rsidP="007457F2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5DAEFE3C" w14:textId="77777777" w:rsidR="007457F2" w:rsidRPr="00D534D3" w:rsidRDefault="007457F2" w:rsidP="007457F2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1D5C2A87" w14:textId="77777777" w:rsidR="007457F2" w:rsidRPr="00D534D3" w:rsidRDefault="007457F2" w:rsidP="007457F2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433EADC3" w14:textId="0C4CB47D" w:rsidR="007457F2" w:rsidRDefault="007457F2" w:rsidP="007457F2">
      <w:pPr>
        <w:tabs>
          <w:tab w:val="left" w:pos="5103"/>
        </w:tabs>
        <w:rPr>
          <w:sz w:val="23"/>
          <w:szCs w:val="23"/>
        </w:rPr>
      </w:pPr>
      <w:r>
        <w:t xml:space="preserve">-   </w:t>
      </w:r>
      <w:r w:rsidRPr="00D534D3">
        <w:t>obavlja i druge poslove po nalogu nadređenih.</w:t>
      </w:r>
    </w:p>
    <w:p w14:paraId="569CE96E" w14:textId="77777777" w:rsidR="007457F2" w:rsidRDefault="007457F2" w:rsidP="007457F2">
      <w:pPr>
        <w:tabs>
          <w:tab w:val="left" w:pos="5103"/>
        </w:tabs>
      </w:pPr>
    </w:p>
    <w:p w14:paraId="5CB407C3" w14:textId="77777777" w:rsidR="007457F2" w:rsidRDefault="007457F2" w:rsidP="007457F2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Podaci o plaći</w:t>
      </w:r>
    </w:p>
    <w:p w14:paraId="019AA5C6" w14:textId="77777777" w:rsidR="007457F2" w:rsidRDefault="007457F2" w:rsidP="007457F2">
      <w:pPr>
        <w:spacing w:line="276" w:lineRule="auto"/>
        <w:jc w:val="center"/>
        <w:rPr>
          <w:b/>
          <w:i/>
          <w:u w:val="single"/>
        </w:rPr>
      </w:pPr>
    </w:p>
    <w:p w14:paraId="24D65FEB" w14:textId="77777777" w:rsidR="007457F2" w:rsidRDefault="007457F2" w:rsidP="007457F2">
      <w:pPr>
        <w:ind w:firstLine="705"/>
        <w:jc w:val="both"/>
      </w:pPr>
      <w:r w:rsidRPr="00181B03">
        <w:t>U skladu sa člankom 11. Zakona o plaćama u državnoj službi i javnim službama („Narodne novine“ broj 155/23</w:t>
      </w:r>
      <w:r w:rsidRPr="00771FF1">
        <w:t xml:space="preserve"> – </w:t>
      </w:r>
      <w:r w:rsidRPr="00181B03">
        <w:t xml:space="preserve"> u daljnjem tekstu: Zakon) plaća </w:t>
      </w:r>
      <w:r>
        <w:t>radnog mjesta</w:t>
      </w:r>
      <w:r w:rsidRPr="00181B03">
        <w:t xml:space="preserve"> sastoji se od osnovne plaće i dodataka na osnovnu plaću utvrđenih ovim Zakonom te ostalih primitaka u skladu s ovim Zakonom i općim propisom o radu. Osnovnu plaću</w:t>
      </w:r>
      <w:r>
        <w:t xml:space="preserve"> u skladu s</w:t>
      </w:r>
      <w:r w:rsidRPr="00181B03">
        <w:t xml:space="preserve"> odredb</w:t>
      </w:r>
      <w:r>
        <w:t>om</w:t>
      </w:r>
      <w:r w:rsidRPr="00181B03">
        <w:t xml:space="preserve"> članka 12. stavka 2. Zakona o plaćama, čini umnožak koeficijenta za obračun plaće radnog mjesta na koje je </w:t>
      </w:r>
      <w:r>
        <w:t xml:space="preserve">službenik i </w:t>
      </w:r>
      <w:r w:rsidRPr="00181B03">
        <w:t>namještenik raspoređen i osnovice za obračun plaće.</w:t>
      </w:r>
    </w:p>
    <w:p w14:paraId="4F2A7CAF" w14:textId="77777777" w:rsidR="007457F2" w:rsidRDefault="007457F2" w:rsidP="007457F2">
      <w:pPr>
        <w:ind w:firstLine="705"/>
        <w:jc w:val="both"/>
      </w:pPr>
    </w:p>
    <w:p w14:paraId="2BFE2166" w14:textId="77777777" w:rsidR="007457F2" w:rsidRDefault="007457F2" w:rsidP="007457F2">
      <w:pPr>
        <w:ind w:firstLine="705"/>
        <w:jc w:val="both"/>
      </w:pPr>
      <w:r w:rsidRPr="00181B03">
        <w:lastRenderedPageBreak/>
        <w:tab/>
        <w:t>Prema odredbama članaka</w:t>
      </w:r>
      <w:r>
        <w:t xml:space="preserve"> 17. i </w:t>
      </w:r>
      <w:r w:rsidRPr="00181B03">
        <w:t xml:space="preserve">18. Zakona </w:t>
      </w:r>
      <w:r>
        <w:t>službenik i namještenik ima</w:t>
      </w:r>
      <w:r w:rsidRPr="00181B03">
        <w:t xml:space="preserve"> pravo na dodatak za radni staž, koji iznosi 0,5% na osnovnu plaću za svaku navršenu godinu radnog staža.</w:t>
      </w:r>
    </w:p>
    <w:p w14:paraId="4F5423B7" w14:textId="77777777" w:rsidR="007457F2" w:rsidRDefault="007457F2" w:rsidP="007457F2">
      <w:pPr>
        <w:jc w:val="both"/>
        <w:rPr>
          <w:rFonts w:eastAsia="Calibri"/>
          <w:lang w:eastAsia="en-US"/>
        </w:rPr>
      </w:pPr>
    </w:p>
    <w:p w14:paraId="69EAFF44" w14:textId="77777777" w:rsidR="007457F2" w:rsidRDefault="007457F2" w:rsidP="007457F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774FC118" w14:textId="77777777" w:rsidR="007457F2" w:rsidRPr="00BE2E5D" w:rsidRDefault="007457F2" w:rsidP="007457F2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BE2E5D">
        <w:rPr>
          <w:rFonts w:eastAsia="Calibri"/>
          <w:lang w:eastAsia="en-US"/>
        </w:rPr>
        <w:t>od 1. listopada 2023. pa nadalje 947,18 eura bruto.</w:t>
      </w:r>
    </w:p>
    <w:p w14:paraId="49AFBD6A" w14:textId="77777777" w:rsidR="007457F2" w:rsidRPr="00245AF2" w:rsidRDefault="007457F2" w:rsidP="007457F2">
      <w:pPr>
        <w:keepLines/>
        <w:widowControl w:val="0"/>
        <w:autoSpaceDE w:val="0"/>
        <w:autoSpaceDN w:val="0"/>
        <w:adjustRightInd w:val="0"/>
        <w:jc w:val="both"/>
        <w:rPr>
          <w:color w:val="231F20"/>
          <w:shd w:val="clear" w:color="auto" w:fill="FFFFFF"/>
        </w:rPr>
      </w:pPr>
    </w:p>
    <w:p w14:paraId="7602638C" w14:textId="77777777" w:rsidR="007457F2" w:rsidRDefault="007457F2" w:rsidP="007457F2">
      <w:pPr>
        <w:jc w:val="both"/>
      </w:pPr>
    </w:p>
    <w:p w14:paraId="3AF3E8F8" w14:textId="547171CB" w:rsidR="007457F2" w:rsidRPr="00956828" w:rsidRDefault="007457F2" w:rsidP="007457F2">
      <w:pPr>
        <w:ind w:firstLine="705"/>
        <w:jc w:val="both"/>
      </w:pPr>
      <w:r w:rsidRPr="00181B03">
        <w:t xml:space="preserve">Koeficijent za obračun plaće </w:t>
      </w:r>
      <w:r>
        <w:t xml:space="preserve">za </w:t>
      </w:r>
      <w:r w:rsidRPr="00181B03">
        <w:t>radn</w:t>
      </w:r>
      <w:r>
        <w:t>o</w:t>
      </w:r>
      <w:r w:rsidRPr="00181B03">
        <w:t xml:space="preserve"> mjest</w:t>
      </w:r>
      <w:r>
        <w:t xml:space="preserve">o </w:t>
      </w:r>
      <w:r w:rsidRPr="00181B03">
        <w:t>utvrđen je u Tablici 1. – Jedinstvena radna mjesta u državnoj službi</w:t>
      </w:r>
      <w:r>
        <w:t xml:space="preserve"> </w:t>
      </w:r>
      <w:r w:rsidRPr="00181B03">
        <w:t>koja čini sastavni dio Uredbe</w:t>
      </w:r>
      <w:r w:rsidRPr="001C446E">
        <w:t xml:space="preserve"> </w:t>
      </w:r>
      <w:r w:rsidRPr="00181B03">
        <w:t>o nazivima radnih mjesta, uvjetima za raspored i koeficijentima za obračun plaće u državnoj službi („Narodne novine“ broj 22/24</w:t>
      </w:r>
      <w:r>
        <w:t xml:space="preserve"> i </w:t>
      </w:r>
      <w:r w:rsidRPr="001C446E">
        <w:t xml:space="preserve">33/24 – </w:t>
      </w:r>
      <w:proofErr w:type="spellStart"/>
      <w:r w:rsidRPr="001C446E">
        <w:t>isp</w:t>
      </w:r>
      <w:proofErr w:type="spellEnd"/>
      <w:r w:rsidRPr="001C446E">
        <w:t>.</w:t>
      </w:r>
      <w:r>
        <w:t>) i iznosi 1,25.</w:t>
      </w:r>
      <w:r>
        <w:rPr>
          <w:spacing w:val="-2"/>
          <w:sz w:val="23"/>
          <w:szCs w:val="23"/>
        </w:rPr>
        <w:t xml:space="preserve"> </w:t>
      </w:r>
    </w:p>
    <w:p w14:paraId="3A3D445E" w14:textId="77777777" w:rsidR="007457F2" w:rsidRDefault="007457F2" w:rsidP="007457F2">
      <w:pPr>
        <w:rPr>
          <w:rFonts w:eastAsia="Calibri"/>
          <w:b/>
          <w:i/>
          <w:u w:val="single"/>
          <w:lang w:eastAsia="en-US"/>
        </w:rPr>
      </w:pPr>
    </w:p>
    <w:p w14:paraId="5B748E8E" w14:textId="77777777" w:rsidR="007457F2" w:rsidRDefault="007457F2" w:rsidP="007457F2">
      <w:pPr>
        <w:rPr>
          <w:rFonts w:eastAsia="Calibri"/>
          <w:b/>
          <w:i/>
          <w:u w:val="single"/>
          <w:lang w:eastAsia="en-US"/>
        </w:rPr>
      </w:pPr>
    </w:p>
    <w:p w14:paraId="218DD792" w14:textId="77777777" w:rsidR="007457F2" w:rsidRDefault="007457F2" w:rsidP="007457F2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Razgovor (intervju) s Komisijom</w:t>
      </w:r>
    </w:p>
    <w:p w14:paraId="5993CACA" w14:textId="77777777" w:rsidR="007457F2" w:rsidRDefault="007457F2" w:rsidP="007457F2">
      <w:pPr>
        <w:jc w:val="center"/>
        <w:rPr>
          <w:rFonts w:eastAsia="Calibri"/>
          <w:b/>
          <w:u w:val="single"/>
          <w:lang w:eastAsia="en-US"/>
        </w:rPr>
      </w:pPr>
    </w:p>
    <w:p w14:paraId="15D77D8E" w14:textId="77777777" w:rsidR="007457F2" w:rsidRDefault="007457F2" w:rsidP="007457F2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Komisija u razgovoru (intervju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.</w:t>
      </w:r>
    </w:p>
    <w:p w14:paraId="06F85FB8" w14:textId="77777777" w:rsidR="007457F2" w:rsidRDefault="007457F2" w:rsidP="007457F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/la na intervjuu ako je dobio najmanje 5 bodova.</w:t>
      </w:r>
    </w:p>
    <w:p w14:paraId="017CD2FD" w14:textId="77777777" w:rsidR="007457F2" w:rsidRDefault="007457F2" w:rsidP="007457F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7EE612A6" w14:textId="77777777" w:rsidR="00CF1EBE" w:rsidRDefault="00CF1EBE" w:rsidP="007457F2">
      <w:pPr>
        <w:tabs>
          <w:tab w:val="left" w:pos="5103"/>
        </w:tabs>
      </w:pPr>
    </w:p>
    <w:sectPr w:rsidR="00CF1EBE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7792" w14:textId="77777777" w:rsidR="0065544C" w:rsidRDefault="0065544C">
      <w:r>
        <w:separator/>
      </w:r>
    </w:p>
  </w:endnote>
  <w:endnote w:type="continuationSeparator" w:id="0">
    <w:p w14:paraId="30476B53" w14:textId="77777777" w:rsidR="0065544C" w:rsidRDefault="0065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27A0" w14:textId="77777777" w:rsidR="00CF1EBE" w:rsidRDefault="007457F2">
    <w:pPr>
      <w:pStyle w:val="Podnoje"/>
      <w:rPr>
        <w:lang w:val="hr-HR"/>
      </w:rPr>
    </w:pPr>
    <w:r>
      <w:rPr>
        <w:noProof/>
      </w:rPr>
      <w:drawing>
        <wp:inline distT="0" distB="0" distL="0" distR="0" wp14:anchorId="2108C397" wp14:editId="68442E54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A1E6F" w14:textId="77777777" w:rsidR="00CF1EBE" w:rsidRDefault="007457F2">
    <w:pPr>
      <w:pStyle w:val="Podnoje"/>
    </w:pPr>
    <w:r>
      <w:rPr>
        <w:lang w:val="hr-HR"/>
      </w:rPr>
      <w:t>iIgBwoZDbkGmHyKmw1Dix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E787" w14:textId="77777777" w:rsidR="0065544C" w:rsidRDefault="0065544C">
      <w:r>
        <w:separator/>
      </w:r>
    </w:p>
  </w:footnote>
  <w:footnote w:type="continuationSeparator" w:id="0">
    <w:p w14:paraId="680774F8" w14:textId="77777777" w:rsidR="0065544C" w:rsidRDefault="0065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4ED5"/>
    <w:multiLevelType w:val="multilevel"/>
    <w:tmpl w:val="115654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0B95372"/>
    <w:multiLevelType w:val="multilevel"/>
    <w:tmpl w:val="E7FEA71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77C5752"/>
    <w:multiLevelType w:val="hybridMultilevel"/>
    <w:tmpl w:val="34342362"/>
    <w:lvl w:ilvl="0" w:tplc="DD5A6DB6">
      <w:start w:val="1"/>
      <w:numFmt w:val="decimal"/>
      <w:lvlText w:val="%1."/>
      <w:lvlJc w:val="left"/>
      <w:pPr>
        <w:ind w:left="720" w:hanging="360"/>
      </w:pPr>
    </w:lvl>
    <w:lvl w:ilvl="1" w:tplc="4A144268">
      <w:start w:val="1"/>
      <w:numFmt w:val="lowerLetter"/>
      <w:lvlText w:val="%2."/>
      <w:lvlJc w:val="left"/>
      <w:pPr>
        <w:ind w:left="1440" w:hanging="360"/>
      </w:pPr>
    </w:lvl>
    <w:lvl w:ilvl="2" w:tplc="F0DCE540">
      <w:start w:val="1"/>
      <w:numFmt w:val="lowerRoman"/>
      <w:lvlText w:val="%3."/>
      <w:lvlJc w:val="right"/>
      <w:pPr>
        <w:ind w:left="2160" w:hanging="180"/>
      </w:pPr>
    </w:lvl>
    <w:lvl w:ilvl="3" w:tplc="7AAC9690">
      <w:start w:val="1"/>
      <w:numFmt w:val="decimal"/>
      <w:lvlText w:val="%4."/>
      <w:lvlJc w:val="left"/>
      <w:pPr>
        <w:ind w:left="2880" w:hanging="360"/>
      </w:pPr>
    </w:lvl>
    <w:lvl w:ilvl="4" w:tplc="80745258">
      <w:start w:val="1"/>
      <w:numFmt w:val="lowerLetter"/>
      <w:lvlText w:val="%5."/>
      <w:lvlJc w:val="left"/>
      <w:pPr>
        <w:ind w:left="3600" w:hanging="360"/>
      </w:pPr>
    </w:lvl>
    <w:lvl w:ilvl="5" w:tplc="4C2EDD6C">
      <w:start w:val="1"/>
      <w:numFmt w:val="lowerRoman"/>
      <w:lvlText w:val="%6."/>
      <w:lvlJc w:val="right"/>
      <w:pPr>
        <w:ind w:left="4320" w:hanging="180"/>
      </w:pPr>
    </w:lvl>
    <w:lvl w:ilvl="6" w:tplc="FA229680">
      <w:start w:val="1"/>
      <w:numFmt w:val="decimal"/>
      <w:lvlText w:val="%7."/>
      <w:lvlJc w:val="left"/>
      <w:pPr>
        <w:ind w:left="5040" w:hanging="360"/>
      </w:pPr>
    </w:lvl>
    <w:lvl w:ilvl="7" w:tplc="53DA6A34">
      <w:start w:val="1"/>
      <w:numFmt w:val="lowerLetter"/>
      <w:lvlText w:val="%8."/>
      <w:lvlJc w:val="left"/>
      <w:pPr>
        <w:ind w:left="5760" w:hanging="360"/>
      </w:pPr>
    </w:lvl>
    <w:lvl w:ilvl="8" w:tplc="C6AC3A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3629"/>
    <w:multiLevelType w:val="multilevel"/>
    <w:tmpl w:val="F01E444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E197E4B"/>
    <w:multiLevelType w:val="hybridMultilevel"/>
    <w:tmpl w:val="93603BD2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32DB6"/>
    <w:multiLevelType w:val="multilevel"/>
    <w:tmpl w:val="BBAC66A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477795315">
    <w:abstractNumId w:val="2"/>
  </w:num>
  <w:num w:numId="2" w16cid:durableId="1475640691">
    <w:abstractNumId w:val="3"/>
  </w:num>
  <w:num w:numId="3" w16cid:durableId="846099014">
    <w:abstractNumId w:val="7"/>
  </w:num>
  <w:num w:numId="4" w16cid:durableId="715659737">
    <w:abstractNumId w:val="5"/>
  </w:num>
  <w:num w:numId="5" w16cid:durableId="231014425">
    <w:abstractNumId w:val="4"/>
  </w:num>
  <w:num w:numId="6" w16cid:durableId="697699588">
    <w:abstractNumId w:val="1"/>
  </w:num>
  <w:num w:numId="7" w16cid:durableId="1977178785">
    <w:abstractNumId w:val="6"/>
  </w:num>
  <w:num w:numId="8" w16cid:durableId="109721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BE"/>
    <w:rsid w:val="000264E8"/>
    <w:rsid w:val="0065544C"/>
    <w:rsid w:val="007457F2"/>
    <w:rsid w:val="007977DB"/>
    <w:rsid w:val="00C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3DF3D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7457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4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Company>RH - TDU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4-05-03T07:51:00Z</dcterms:created>
  <dcterms:modified xsi:type="dcterms:W3CDTF">2024-05-03T07:51:00Z</dcterms:modified>
</cp:coreProperties>
</file>